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3965A1" w14:paraId="5F375E2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A38D7" w14:textId="77777777" w:rsidR="00845E8C" w:rsidRPr="00845E8C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03702A" w14:textId="77777777" w:rsidR="00845E8C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5. Juni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F2CFD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CBACE" w14:textId="77777777" w:rsidR="00845E8C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965A1" w14:paraId="5B76053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3FEF8" w14:textId="77777777" w:rsidR="00845E8C" w:rsidRPr="00845E8C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F95327" w14:textId="77777777" w:rsidR="00845E8C" w:rsidRPr="008117B0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5 juin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F7B79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AED15" w14:textId="77777777" w:rsidR="00845E8C" w:rsidRPr="008117B0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965A1" w14:paraId="2E8F912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2C680" w14:textId="77777777" w:rsidR="00845E8C" w:rsidRPr="00845E8C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60D31" w14:textId="77777777" w:rsidR="00845E8C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5 giugn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4F1D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E5AD6" w14:textId="77777777" w:rsidR="00845E8C" w:rsidRDefault="00343A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965A1" w14:paraId="6E00E17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0044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09E0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AB5D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F411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965A1" w14:paraId="3B0CE8BB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6E22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AEF477" w14:textId="77777777" w:rsidR="00845E8C" w:rsidRPr="00C655F0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748F" w14:textId="77777777" w:rsidR="00845E8C" w:rsidRPr="00C655F0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B5918C" w14:textId="77777777" w:rsidR="00845E8C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39DB4F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433A95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35693" w14:textId="77777777" w:rsidR="00845E8C" w:rsidRPr="00343A47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343A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43A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343A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D308D" w14:textId="77777777" w:rsidR="00845E8C" w:rsidRPr="00A15E92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C6152" w14:textId="77777777" w:rsidR="00845E8C" w:rsidRPr="00A15E92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E674C" w14:textId="77777777" w:rsidR="00845E8C" w:rsidRPr="003268EC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DA6A7" w14:textId="77777777" w:rsidR="00845E8C" w:rsidRPr="00C655F0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F188E" w14:textId="77777777" w:rsidR="00845E8C" w:rsidRPr="003268EC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DC8CB" w14:textId="77777777" w:rsidR="00845E8C" w:rsidRPr="00230BCC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CD8FC" w14:textId="77777777" w:rsidR="00845E8C" w:rsidRDefault="00343A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965A1" w14:paraId="4D1245C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794915B6" w14:textId="77777777" w:rsidR="00845E8C" w:rsidRPr="00230BCC" w:rsidRDefault="00343A47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03D2E7C6" w14:textId="77777777" w:rsidR="003965A1" w:rsidRDefault="00343A47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3965A1" w14:paraId="4E05A09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10B1178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1B4F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68310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EBCBB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17DB0317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481242D3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7EB3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ufsichtsbehörde über die Bundesanwaltschaft. Wahl eines Mitglieds</w:t>
            </w:r>
          </w:p>
          <w:p w14:paraId="64FBA85D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343A47">
              <w:rPr>
                <w:noProof/>
                <w:lang w:val="it-IT"/>
              </w:rPr>
              <w:t>Election d’un membre</w:t>
            </w:r>
          </w:p>
          <w:p w14:paraId="2576E40F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Elezione di un memb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7D8F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EC04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9659B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73BC73E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B5790DA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CFAA5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F088B19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5CCFAEC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31C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77D8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2908B49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965A1" w14:paraId="5CEC67C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48EF55A4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B54DAC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7171D6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28FAFB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243139AA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0F7DF75E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784FF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stätigung der Wahl des Direktors der Eidgenössischen Finanzkontrolle</w:t>
            </w:r>
          </w:p>
          <w:p w14:paraId="60061F26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Confirmation de la nomination du directeur du Contrôle des finances</w:t>
            </w:r>
          </w:p>
          <w:p w14:paraId="65E5E006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Conferma dell'elezione del direttore del Controllo federale delle finan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0439C" w14:textId="77777777" w:rsidR="00845E8C" w:rsidRPr="00343A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BE940F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2DBDD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7F99402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CB0120D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B16A32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643C22D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07D1329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4EB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8A5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0744292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965A1" w14:paraId="7BDF9EA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4555118" w14:textId="77777777" w:rsidR="00845E8C" w:rsidRPr="00230BCC" w:rsidRDefault="00343A4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14FAD6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E793A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17173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2E2C51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0AFE60A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718C993" w14:textId="77777777" w:rsidR="00845E8C" w:rsidRPr="003C6844" w:rsidRDefault="00343A4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CF9F23B" w14:textId="77777777" w:rsidR="003965A1" w:rsidRDefault="00343A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BCE9580" w14:textId="77777777" w:rsidR="003965A1" w:rsidRDefault="00343A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4A4810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BB4B40" w14:textId="77777777" w:rsidR="003965A1" w:rsidRPr="003C6844" w:rsidRDefault="00343A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4F42D45B" w14:textId="77777777" w:rsidR="003965A1" w:rsidRPr="003C6844" w:rsidRDefault="00343A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51D97582" w14:textId="77777777" w:rsidR="00845E8C" w:rsidRPr="003C6844" w:rsidRDefault="00343A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7DDCE3" w14:textId="77777777" w:rsidR="003965A1" w:rsidRPr="003C6844" w:rsidRDefault="00343A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D8FB014" w14:textId="77777777" w:rsidR="003965A1" w:rsidRPr="003C6844" w:rsidRDefault="00343A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C62D145" w14:textId="77777777" w:rsidR="00845E8C" w:rsidRPr="003C6844" w:rsidRDefault="00343A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033463" w14:textId="77777777" w:rsidR="003965A1" w:rsidRPr="003C6844" w:rsidRDefault="00343A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3FD783A" w14:textId="77777777" w:rsidR="003965A1" w:rsidRPr="003C6844" w:rsidRDefault="00343A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DFA471A" w14:textId="77777777" w:rsidR="00845E8C" w:rsidRPr="003C6844" w:rsidRDefault="00343A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8677DA" w14:textId="77777777" w:rsidR="003965A1" w:rsidRPr="003C6844" w:rsidRDefault="00343A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nder</w:t>
            </w:r>
          </w:p>
          <w:p w14:paraId="22B0C402" w14:textId="77777777" w:rsidR="00845E8C" w:rsidRPr="003C6844" w:rsidRDefault="00343A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25C441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8ACE525" w14:textId="77777777" w:rsidR="00845E8C" w:rsidRPr="003C6844" w:rsidRDefault="00343A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3965A1" w:rsidRPr="00396861" w14:paraId="2CA05C5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CD70B58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DB074E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44176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004BD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5E029B54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250DC919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886EC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aktion GL. Gleichstellung der eingetragenen Partnerschaft und der Ehe im Einbürgerungsverfahren</w:t>
            </w:r>
          </w:p>
          <w:p w14:paraId="1F8CC01D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Iv. pa. Groupe GL. Egalité du partenariat enregistré et du mariage devant la procédure de naturalisation</w:t>
            </w:r>
          </w:p>
          <w:p w14:paraId="75B2CABC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Iv. pa. Gruppo GL. Equiparare le unioni domestiche registrate e il matrimonio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882F5" w14:textId="77777777" w:rsidR="00845E8C" w:rsidRPr="003C6844" w:rsidRDefault="00343A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64EA2A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Pa. Iv. 2. Phase</w:t>
            </w:r>
          </w:p>
          <w:p w14:paraId="64781C15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e phase</w:t>
            </w:r>
          </w:p>
          <w:p w14:paraId="6EDA2EC3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40E693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A796F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15D9B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0EBAF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0FE7377" w14:textId="77777777" w:rsidR="00845E8C" w:rsidRPr="00343A47" w:rsidRDefault="00845E8C" w:rsidP="00B207C5">
            <w:pPr>
              <w:rPr>
                <w:lang w:val="it-IT"/>
              </w:rPr>
            </w:pPr>
          </w:p>
        </w:tc>
      </w:tr>
      <w:tr w:rsidR="003965A1" w:rsidRPr="00396861" w14:paraId="2BC7687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F046E92" w14:textId="77777777" w:rsidR="00845E8C" w:rsidRPr="00343A47" w:rsidRDefault="00343A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2AA83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42467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561D4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55D6D6C2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2DF9BB07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8BA42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aktion BD. Gleichstellung der eingetragenen Partnerschaft und der Ehe im Einbürgerungsverfahren</w:t>
            </w:r>
          </w:p>
          <w:p w14:paraId="785E5116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Iv. pa. Groupe BD. Egalité du partenariat enregistré et du mariage devant la procédure de naturalisation</w:t>
            </w:r>
          </w:p>
          <w:p w14:paraId="5559B466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Iv. pa. Gruppo BD. Equiparare le unioni domestiche registrate e il matrimonio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6A8D2F" w14:textId="77777777" w:rsidR="00845E8C" w:rsidRPr="003C6844" w:rsidRDefault="00343A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74600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Pa. Iv. 2. Phase</w:t>
            </w:r>
          </w:p>
          <w:p w14:paraId="310546A4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e phase</w:t>
            </w:r>
          </w:p>
          <w:p w14:paraId="3273D6D9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6116F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7978F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E0052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F2C8D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51CC53C" w14:textId="77777777" w:rsidR="00845E8C" w:rsidRPr="00343A47" w:rsidRDefault="00845E8C" w:rsidP="00B207C5">
            <w:pPr>
              <w:rPr>
                <w:lang w:val="it-IT"/>
              </w:rPr>
            </w:pPr>
          </w:p>
        </w:tc>
      </w:tr>
      <w:tr w:rsidR="003965A1" w:rsidRPr="00396861" w14:paraId="0F6B61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C004726" w14:textId="77777777" w:rsidR="00845E8C" w:rsidRPr="00343A47" w:rsidRDefault="00343A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B63812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1FE61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8A209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46CD0218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41D62FDB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6B5EE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aktion G. Gleichstellung der eingetragenen Partnerschaft und der Ehe im Einbürgerungsverfahren</w:t>
            </w:r>
          </w:p>
          <w:p w14:paraId="23AE4F58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Iv. pa. Groupe G. Egalité du partenariat enregistré et du mariage devant la procédure de naturalisation</w:t>
            </w:r>
          </w:p>
          <w:p w14:paraId="71269B50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Iv. pa. Gruppo G. Equiparare le unioni domestiche registrate e il matrimonio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213CAD" w14:textId="77777777" w:rsidR="00845E8C" w:rsidRPr="003C6844" w:rsidRDefault="00343A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1B95A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Pa. Iv. 2. Phase</w:t>
            </w:r>
          </w:p>
          <w:p w14:paraId="5FD078F3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e phase</w:t>
            </w:r>
          </w:p>
          <w:p w14:paraId="5BBCF883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6AB8D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404AFD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89B508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2EE0A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6A2D251" w14:textId="77777777" w:rsidR="00845E8C" w:rsidRPr="00343A47" w:rsidRDefault="00845E8C" w:rsidP="00B207C5">
            <w:pPr>
              <w:rPr>
                <w:lang w:val="it-IT"/>
              </w:rPr>
            </w:pPr>
          </w:p>
        </w:tc>
      </w:tr>
      <w:tr w:rsidR="003965A1" w:rsidRPr="00396861" w14:paraId="7A421F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5907FBA" w14:textId="77777777" w:rsidR="00845E8C" w:rsidRPr="00343A47" w:rsidRDefault="00343A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0B8AB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95781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DED277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753D20EE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4525347C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B53C9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aktion S. Gleichstellung der eingetragenen Partnerschaft und der Ehe im Einbürgerungsverfahren</w:t>
            </w:r>
          </w:p>
          <w:p w14:paraId="2DAA1E96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Iv. pa. Groupe S. Egalité du partenariat enregistré et du mariage devant la procédure de naturalisation</w:t>
            </w:r>
          </w:p>
          <w:p w14:paraId="72642ECA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Iv. pa. Gruppo S. Equiparare le unioni domestiche registrate e il matrimonio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3F478" w14:textId="77777777" w:rsidR="00845E8C" w:rsidRPr="003C6844" w:rsidRDefault="00343A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A66772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Pa. Iv. 2. Phase</w:t>
            </w:r>
          </w:p>
          <w:p w14:paraId="73DB8808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e phase</w:t>
            </w:r>
          </w:p>
          <w:p w14:paraId="47FE926B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43E1ED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EE66A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1A3584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3EDF4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F4CA426" w14:textId="77777777" w:rsidR="00845E8C" w:rsidRPr="00343A47" w:rsidRDefault="00845E8C" w:rsidP="00B207C5">
            <w:pPr>
              <w:rPr>
                <w:lang w:val="it-IT"/>
              </w:rPr>
            </w:pPr>
          </w:p>
        </w:tc>
      </w:tr>
      <w:tr w:rsidR="003965A1" w:rsidRPr="00396861" w14:paraId="6B7D402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5ADCFA6" w14:textId="77777777" w:rsidR="00845E8C" w:rsidRPr="00343A47" w:rsidRDefault="00343A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03E774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D2FFF2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B1A03B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465CF5EA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7752DCDC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0EFCF5F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iala. Gleichstellung der eingetragenen Partnerschaft und der Ehe im Einbürgerungsverfahren</w:t>
            </w:r>
          </w:p>
          <w:p w14:paraId="4AF33545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Iv. pa. Fiala. Egalité du partenariat enregistré et du mariage devant la procédure de naturalisation</w:t>
            </w:r>
          </w:p>
          <w:p w14:paraId="6F4F7606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Iv. pa. Fiala. Equiparare le unioni domestiche registrate e il matrimonio nella procedura di natur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6FBBD7" w14:textId="77777777" w:rsidR="00845E8C" w:rsidRPr="003C6844" w:rsidRDefault="00343A47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860418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Pa. Iv. 2. Phase</w:t>
            </w:r>
          </w:p>
          <w:p w14:paraId="0B57D028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e phase</w:t>
            </w:r>
          </w:p>
          <w:p w14:paraId="42D9544A" w14:textId="77777777" w:rsidR="00845E8C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8378D8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BFC7C5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5F871E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CF465D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2DCB4E07" w14:textId="77777777" w:rsidR="00845E8C" w:rsidRPr="00343A47" w:rsidRDefault="00845E8C" w:rsidP="00B207C5">
            <w:pPr>
              <w:rPr>
                <w:lang w:val="it-IT"/>
              </w:rPr>
            </w:pPr>
          </w:p>
        </w:tc>
      </w:tr>
      <w:tr w:rsidR="003965A1" w14:paraId="455C795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206CF" w14:textId="77777777" w:rsidR="00845E8C" w:rsidRPr="00343A47" w:rsidRDefault="00343A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BFE5A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9A3A7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81927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6939E50D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6D151589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82599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raf-Litscher. Gebührenregelung. Öffentlichkeitsprinzip in der Bundesverwaltung</w:t>
            </w:r>
          </w:p>
          <w:p w14:paraId="50F75019" w14:textId="77777777" w:rsidR="003965A1" w:rsidRPr="00343A47" w:rsidRDefault="00343A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343A47">
              <w:rPr>
                <w:noProof/>
                <w:lang w:val="fr-CH"/>
              </w:rPr>
              <w:t>Graf-Litscher. Principe de la transparence dans l'administration. Faire prévaloir la gratuité de l'accès aux documents officiels</w:t>
            </w:r>
          </w:p>
          <w:p w14:paraId="3AC8B00A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fr-CH"/>
              </w:rPr>
              <w:t xml:space="preserve">Iv. pa. </w:t>
            </w:r>
            <w:r w:rsidRPr="00343A47">
              <w:rPr>
                <w:noProof/>
                <w:lang w:val="it-IT"/>
              </w:rPr>
              <w:t>Graf-Litscher. Disciplinamento degli emolumenti. Principio della trasparenza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64B1F" w14:textId="77777777" w:rsidR="00845E8C" w:rsidRPr="00343A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CB5C9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3E6AB79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34D176E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87B9A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1FA95F7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5581F77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BE017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2908D41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E87A13F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1D54A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chesi</w:t>
            </w:r>
          </w:p>
          <w:p w14:paraId="2CA044D6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dmer Cé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D8E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226EF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396861" w14:paraId="04E480FD" w14:textId="77777777" w:rsidTr="00396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05E32" w14:textId="77777777" w:rsidR="00396861" w:rsidRPr="00230BCC" w:rsidRDefault="00396861" w:rsidP="00E26D9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A4D86" w14:textId="77777777" w:rsidR="00396861" w:rsidRPr="004C13D5" w:rsidRDefault="00396861" w:rsidP="00E26D9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5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CF1B6" w14:textId="77777777" w:rsidR="00396861" w:rsidRPr="00A026A1" w:rsidRDefault="00396861" w:rsidP="00E26D9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19967" w14:textId="77777777" w:rsidR="00396861" w:rsidRPr="00C655F0" w:rsidRDefault="00396861" w:rsidP="00E26D92">
            <w:pPr>
              <w:rPr>
                <w:rStyle w:val="Lienhypertexte"/>
                <w:b/>
                <w:lang w:val="it-IT"/>
              </w:rPr>
            </w:pPr>
            <w:hyperlink r:id="rId33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186C66D" w14:textId="77777777" w:rsidR="00396861" w:rsidRPr="00C655F0" w:rsidRDefault="00396861" w:rsidP="00E26D92">
            <w:pPr>
              <w:rPr>
                <w:rStyle w:val="Lienhypertexte"/>
                <w:b/>
                <w:lang w:val="it-IT"/>
              </w:rPr>
            </w:pPr>
            <w:hyperlink r:id="rId34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A7744C6" w14:textId="77777777" w:rsidR="00396861" w:rsidRPr="00C655F0" w:rsidRDefault="00396861" w:rsidP="00E26D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63F77" w14:textId="77777777" w:rsidR="00396861" w:rsidRPr="00771B75" w:rsidRDefault="00396861" w:rsidP="00E26D92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. Iv. UREK-NR. Indirekter Gegenentwurf zur Gletscher-Initiative. </w:t>
            </w:r>
            <w:r w:rsidRPr="00771B75">
              <w:rPr>
                <w:noProof/>
                <w:lang w:val="fr-CH"/>
              </w:rPr>
              <w:t>Netto-Null-Treibhausgasemissionen bis 2050</w:t>
            </w:r>
          </w:p>
          <w:p w14:paraId="1B0D8269" w14:textId="77777777" w:rsidR="00396861" w:rsidRPr="00771B75" w:rsidRDefault="00396861" w:rsidP="00E26D92">
            <w:pPr>
              <w:rPr>
                <w:lang w:val="fr-CH"/>
              </w:rPr>
            </w:pPr>
            <w:r w:rsidRPr="00771B75">
              <w:rPr>
                <w:noProof/>
                <w:lang w:val="fr-CH"/>
              </w:rPr>
              <w:t>Iv. pa. CEATE-CN. Contre-projet indirect à l'initiative pour les glaciers. Zéro émission nette de gaz à effet de serre d'ici à 2050</w:t>
            </w:r>
          </w:p>
          <w:p w14:paraId="7050C93D" w14:textId="77777777" w:rsidR="00396861" w:rsidRPr="003C6844" w:rsidRDefault="00396861" w:rsidP="00E26D92">
            <w:pPr>
              <w:rPr>
                <w:lang w:val="it-CH"/>
              </w:rPr>
            </w:pPr>
            <w:r w:rsidRPr="00771B75">
              <w:rPr>
                <w:noProof/>
                <w:lang w:val="it-IT"/>
              </w:rPr>
              <w:t>Iv. pa. CAPTE-CN. Controprogetto indiretto all'Iniziativa per i ghiacciai. Saldo netto delle emissioni di gas serra pari a zero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513DB" w14:textId="77777777" w:rsidR="00396861" w:rsidRPr="00771B75" w:rsidRDefault="00396861" w:rsidP="00E26D9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35DD6" w14:textId="77777777" w:rsidR="00396861" w:rsidRPr="00343A47" w:rsidRDefault="00396861" w:rsidP="00396861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Pa. Iv. 2. Phase</w:t>
            </w:r>
          </w:p>
          <w:p w14:paraId="01839977" w14:textId="77777777" w:rsidR="00396861" w:rsidRPr="00343A47" w:rsidRDefault="00396861" w:rsidP="00396861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Iv. pa. 2e phase</w:t>
            </w:r>
          </w:p>
          <w:p w14:paraId="5061002A" w14:textId="1C61FBD2" w:rsidR="00396861" w:rsidRDefault="00396861" w:rsidP="00E26D92">
            <w:pPr>
              <w:rPr>
                <w:noProof/>
                <w:lang w:val="de-CH"/>
              </w:rPr>
            </w:pPr>
            <w:r w:rsidRPr="00343A47">
              <w:rPr>
                <w:noProof/>
                <w:lang w:val="it-IT"/>
              </w:rPr>
              <w:t>Iv. pa. 2a fase</w:t>
            </w:r>
            <w:bookmarkStart w:id="0" w:name="_GoBack"/>
            <w:bookmarkEnd w:id="0"/>
          </w:p>
          <w:p w14:paraId="025B59DE" w14:textId="77777777" w:rsidR="00396861" w:rsidRDefault="00396861" w:rsidP="00E26D92">
            <w:pPr>
              <w:rPr>
                <w:noProof/>
                <w:lang w:val="de-CH"/>
              </w:rPr>
            </w:pPr>
          </w:p>
          <w:p w14:paraId="0317AB94" w14:textId="345029AB" w:rsidR="00396861" w:rsidRPr="003C6844" w:rsidRDefault="00396861" w:rsidP="00E26D9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E1DF946" w14:textId="77777777" w:rsidR="00396861" w:rsidRPr="003C6844" w:rsidRDefault="00396861" w:rsidP="00E26D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EF0C83A" w14:textId="77777777" w:rsidR="00396861" w:rsidRPr="00771B75" w:rsidRDefault="00396861" w:rsidP="00E26D92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E22BA" w14:textId="77777777" w:rsidR="00396861" w:rsidRPr="003C6844" w:rsidRDefault="00396861" w:rsidP="00E26D9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8C70240" w14:textId="77777777" w:rsidR="00396861" w:rsidRPr="003C6844" w:rsidRDefault="00396861" w:rsidP="00E26D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5AE326F" w14:textId="77777777" w:rsidR="00396861" w:rsidRPr="003C6844" w:rsidRDefault="00396861" w:rsidP="00E26D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1965A" w14:textId="77777777" w:rsidR="00396861" w:rsidRPr="00C45A2B" w:rsidRDefault="00396861" w:rsidP="00E26D92">
            <w:pPr>
              <w:rPr>
                <w:lang w:val="en-US"/>
              </w:rPr>
            </w:pPr>
            <w:r w:rsidRPr="00C45A2B">
              <w:rPr>
                <w:noProof/>
                <w:lang w:val="en-US"/>
              </w:rPr>
              <w:t>UVEK</w:t>
            </w:r>
          </w:p>
          <w:p w14:paraId="6181E637" w14:textId="77777777" w:rsidR="00396861" w:rsidRPr="00C45A2B" w:rsidRDefault="00396861" w:rsidP="00E26D92">
            <w:pPr>
              <w:rPr>
                <w:lang w:val="en-US"/>
              </w:rPr>
            </w:pPr>
            <w:r w:rsidRPr="00C45A2B">
              <w:rPr>
                <w:noProof/>
                <w:lang w:val="en-US"/>
              </w:rPr>
              <w:t>DETEC</w:t>
            </w:r>
          </w:p>
          <w:p w14:paraId="4F69BEFF" w14:textId="77777777" w:rsidR="00396861" w:rsidRPr="00771B75" w:rsidRDefault="00396861" w:rsidP="00E26D92">
            <w:pPr>
              <w:rPr>
                <w:lang w:val="en-US"/>
              </w:rPr>
            </w:pPr>
            <w:r w:rsidRPr="00C45A2B">
              <w:rPr>
                <w:noProof/>
                <w:lang w:val="en-US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10F82" w14:textId="77777777" w:rsidR="00396861" w:rsidRPr="003C6844" w:rsidRDefault="00396861" w:rsidP="00E26D9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ordmann</w:t>
            </w:r>
          </w:p>
          <w:p w14:paraId="3D4CC405" w14:textId="77777777" w:rsidR="00396861" w:rsidRPr="003C6844" w:rsidRDefault="00396861" w:rsidP="00E26D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8CCD5" w14:textId="77777777" w:rsidR="00396861" w:rsidRPr="00771B75" w:rsidRDefault="00396861" w:rsidP="00E26D92">
            <w:pPr>
              <w:rPr>
                <w:lang w:val="en-US"/>
              </w:rPr>
            </w:pPr>
            <w:r w:rsidRPr="00771B75">
              <w:rPr>
                <w:noProof/>
                <w:lang w:val="en-US"/>
              </w:rPr>
              <w:t>Art. 6, 7 + Art. 50a, 50b, 52a EnG, 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6D91F" w14:textId="77777777" w:rsidR="00396861" w:rsidRPr="003C6844" w:rsidRDefault="00396861" w:rsidP="00E26D9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3965A1" w14:paraId="568F99E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7C245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4855E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D38BE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6C9D0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35B8DC8C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0FF1B23E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F9DA9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Noser). Keine voreilige Einstellung von UKW</w:t>
            </w:r>
          </w:p>
          <w:p w14:paraId="77602B84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Mo. Conseil des Etats (Noser). Ne pas interrompre la diffusion FM prématurément</w:t>
            </w:r>
          </w:p>
          <w:p w14:paraId="3F725FF6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Mo. Consiglio degli Stati (Noser). Nessun abbandono precipitoso delle F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847B2" w14:textId="77777777" w:rsidR="00845E8C" w:rsidRPr="00343A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33DA7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0D5CF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4372B23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37EA0E3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F0B60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C946167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3698C40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6594E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CC8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53ADA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965A1" w14:paraId="20E464F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F4107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E7FCA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91E7C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33411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238152C9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33519DFF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70338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tark). Finanzielle Anreize für den Ersatz von alten Holzheizungen durch moderne Holzfeuerungsanlagen</w:t>
            </w:r>
          </w:p>
          <w:p w14:paraId="3CB37567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fr-CH"/>
              </w:rPr>
              <w:t xml:space="preserve">Mo. Conseil des Etats (Stark). Remplacer les anciennes chaudières à bois par des installations modernes de chauffage au bois. </w:t>
            </w:r>
            <w:r w:rsidRPr="00343A47">
              <w:rPr>
                <w:noProof/>
                <w:lang w:val="it-IT"/>
              </w:rPr>
              <w:t>Incitations financières</w:t>
            </w:r>
          </w:p>
          <w:p w14:paraId="4BABC623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Mo. Consiglio degli Stati (Stark). Incentivi finanziari per la sostituzione di vecchi impianti di riscaldamento a legna con impianti moder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CFEC4" w14:textId="77777777" w:rsidR="00845E8C" w:rsidRPr="00343A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54B6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C83BD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2A6B749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0D24C41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42032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13FC0D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AB9490E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458C2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aber</w:t>
            </w:r>
          </w:p>
          <w:p w14:paraId="503DC692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rd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79C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97257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965A1" w14:paraId="156277E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2778D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146EB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1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A9862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4E0EA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6325277B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2368758C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249DB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eichmuth). Einbezug der Wissenschaft in der Klimapolitik stärken</w:t>
            </w:r>
          </w:p>
          <w:p w14:paraId="30885A22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Mo. Conseil des Etats (Reichmuth). Renforcer la collaboration avec les scientifiques en matière de politique climatique</w:t>
            </w:r>
          </w:p>
          <w:p w14:paraId="79F6A2B0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Mo. Consiglio degli Stati (Reichmuth). Rafforzare il coinvolgimento della scienza nella politica clima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C4010" w14:textId="77777777" w:rsidR="00845E8C" w:rsidRPr="00343A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25EB0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7343E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D5C121A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02F58A5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88CAE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CE9C7C7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FA1EB98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7F8F1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aber</w:t>
            </w:r>
          </w:p>
          <w:p w14:paraId="2575FD69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760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C30A1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965A1" w14:paraId="4D16CFA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E32C7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EEB0A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BA418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2EECF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1580369F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72BC26CF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9C41E" w14:textId="77777777" w:rsidR="00845E8C" w:rsidRPr="00343A47" w:rsidRDefault="00343A4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Befristete Verlängerung der Übergangsmassnahmen zugunsten der Printmedien</w:t>
            </w:r>
          </w:p>
          <w:p w14:paraId="5855828C" w14:textId="77777777" w:rsidR="003965A1" w:rsidRPr="00343A47" w:rsidRDefault="00343A47" w:rsidP="00B207C5">
            <w:pPr>
              <w:rPr>
                <w:lang w:val="fr-CH"/>
              </w:rPr>
            </w:pPr>
            <w:r w:rsidRPr="00343A47">
              <w:rPr>
                <w:noProof/>
                <w:lang w:val="fr-CH"/>
              </w:rPr>
              <w:t>Mo. CTT-CN. Prolongation limitée dans le temps des mesures transitoires en faveur de la presse écrite</w:t>
            </w:r>
          </w:p>
          <w:p w14:paraId="637E11EB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Mo. CTT-CN. Proroga limitata nel tempo delle misure transitorie a favore dei media stamp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25523" w14:textId="77777777" w:rsidR="00845E8C" w:rsidRPr="00343A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907B8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9D5D0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70C80B4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5B24D2A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6FA95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207F40D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62A9354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2DA0E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40B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9B662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965A1" w14:paraId="5423901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A0645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F90E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605D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AFDD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9292129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9E9E5A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240E2" w14:textId="77777777" w:rsidR="00343A47" w:rsidRPr="0080651F" w:rsidRDefault="00343A47" w:rsidP="00343A47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4-Tagesordnung%20Pa.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80651F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4E6FD147" w14:textId="77777777" w:rsidR="00343A47" w:rsidRPr="0080651F" w:rsidRDefault="00343A47" w:rsidP="00343A47">
            <w:pPr>
              <w:rPr>
                <w:rStyle w:val="Lienhypertexte"/>
                <w:lang w:val="fr-CH"/>
              </w:rPr>
            </w:pPr>
            <w:r w:rsidRPr="0080651F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36D9A9B" w14:textId="32BC6CF5" w:rsidR="00845E8C" w:rsidRPr="003C6844" w:rsidRDefault="00343A47" w:rsidP="00343A47">
            <w:pPr>
              <w:rPr>
                <w:lang w:val="it-CH"/>
              </w:rPr>
            </w:pPr>
            <w:r w:rsidRPr="0080651F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1091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5CC6F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A909085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705221E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AD70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70F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67F3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B6D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DC4C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965A1" w:rsidRPr="00396861" w14:paraId="3E20404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A9A70" w14:textId="77777777" w:rsidR="00845E8C" w:rsidRPr="00230BCC" w:rsidRDefault="00343A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3B8B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2326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45EE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4789FD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298439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5947B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Ab 15.00 h</w:t>
            </w:r>
          </w:p>
          <w:p w14:paraId="01FDF500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it-IT"/>
              </w:rPr>
              <w:t>Dès 15h00</w:t>
            </w:r>
          </w:p>
          <w:p w14:paraId="06ACAAF7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76E6C" w14:textId="77777777" w:rsidR="00845E8C" w:rsidRPr="00343A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3E18A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0648E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E6FA8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E523A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55EE0" w14:textId="77777777" w:rsidR="00845E8C" w:rsidRPr="00343A47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58F1F" w14:textId="77777777" w:rsidR="00845E8C" w:rsidRPr="00343A47" w:rsidRDefault="00845E8C" w:rsidP="00B207C5">
            <w:pPr>
              <w:rPr>
                <w:lang w:val="it-IT"/>
              </w:rPr>
            </w:pPr>
          </w:p>
        </w:tc>
      </w:tr>
      <w:tr w:rsidR="003965A1" w14:paraId="6302A6C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E971E" w14:textId="77777777" w:rsidR="00845E8C" w:rsidRPr="00343A47" w:rsidRDefault="00343A4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843FF" w14:textId="77777777" w:rsidR="00845E8C" w:rsidRPr="004C13D5" w:rsidRDefault="00343A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56F45" w14:textId="77777777" w:rsidR="00845E8C" w:rsidRPr="00A026A1" w:rsidRDefault="00343A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A778A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343A47">
                <w:rPr>
                  <w:rStyle w:val="Lienhypertexte"/>
                  <w:b/>
                </w:rPr>
                <w:t>DE</w:t>
              </w:r>
            </w:hyperlink>
          </w:p>
          <w:p w14:paraId="4B38E24B" w14:textId="77777777" w:rsidR="00845E8C" w:rsidRPr="00C655F0" w:rsidRDefault="00396861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343A47">
                <w:rPr>
                  <w:rStyle w:val="Lienhypertexte"/>
                  <w:b/>
                </w:rPr>
                <w:t>FR</w:t>
              </w:r>
            </w:hyperlink>
          </w:p>
          <w:p w14:paraId="604E2625" w14:textId="77777777" w:rsidR="00845E8C" w:rsidRPr="00C655F0" w:rsidRDefault="0039686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343A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A3D8C" w14:textId="77777777" w:rsidR="00845E8C" w:rsidRPr="00343A47" w:rsidRDefault="00343A4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aximal 10% des Einkommens für die Krankenkassenprämien (Prämien-Entlastungs-Initiative). </w:t>
            </w:r>
            <w:r w:rsidRPr="00343A47">
              <w:rPr>
                <w:noProof/>
                <w:lang w:val="fr-CH"/>
              </w:rPr>
              <w:t>Volksinitiative und indirekter Gegenvorschlag.</w:t>
            </w:r>
          </w:p>
          <w:p w14:paraId="56B7F11C" w14:textId="77777777" w:rsidR="003965A1" w:rsidRPr="00343A47" w:rsidRDefault="00343A47" w:rsidP="00B207C5">
            <w:pPr>
              <w:rPr>
                <w:lang w:val="it-IT"/>
              </w:rPr>
            </w:pPr>
            <w:r w:rsidRPr="00343A47">
              <w:rPr>
                <w:noProof/>
                <w:lang w:val="fr-CH"/>
              </w:rPr>
              <w:t xml:space="preserve">Maximum 10% du revenu pour les primes d’assurance-maladie (initiative d’allègement des primes). </w:t>
            </w:r>
            <w:r w:rsidRPr="00343A47">
              <w:rPr>
                <w:noProof/>
                <w:lang w:val="it-IT"/>
              </w:rPr>
              <w:t>Initiative populaire et contre-projet indirect.</w:t>
            </w:r>
          </w:p>
          <w:p w14:paraId="69A9A36C" w14:textId="77777777" w:rsidR="00845E8C" w:rsidRPr="003C6844" w:rsidRDefault="00343A47" w:rsidP="00B207C5">
            <w:pPr>
              <w:rPr>
                <w:lang w:val="it-CH"/>
              </w:rPr>
            </w:pPr>
            <w:r w:rsidRPr="00343A47">
              <w:rPr>
                <w:noProof/>
                <w:lang w:val="it-IT"/>
              </w:rPr>
              <w:t xml:space="preserve">Al massimo il 10 per cento del reddito per i premi delle casse malati (Iniziativa per pre-mi meno onerosi). </w:t>
            </w:r>
            <w:r>
              <w:rPr>
                <w:noProof/>
                <w:lang w:val="de-DE"/>
              </w:rPr>
              <w:t>Iniziativa popolare e il suo controprogetto indirett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F67C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D66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01CD7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38F5F71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E4D24ED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E7EC1" w14:textId="77777777" w:rsidR="003965A1" w:rsidRPr="003C6844" w:rsidRDefault="00343A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5A15FBE" w14:textId="77777777" w:rsidR="003965A1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E2ED9E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2937F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09A16BD2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2145C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3 Abs. 1 und  2 EL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3C253" w14:textId="77777777" w:rsidR="00845E8C" w:rsidRPr="003C6844" w:rsidRDefault="00343A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3965A1" w:rsidRPr="00396861" w14:paraId="482C4907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7C4AB61" w14:textId="77777777" w:rsidR="00845E8C" w:rsidRPr="00C655F0" w:rsidRDefault="00343A47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</w:t>
            </w:r>
          </w:p>
          <w:p w14:paraId="4EEFA3F2" w14:textId="77777777" w:rsidR="00845E8C" w:rsidRPr="00343A47" w:rsidRDefault="00343A47" w:rsidP="00133AB0">
            <w:pPr>
              <w:keepLines/>
              <w:rPr>
                <w:lang w:val="fr-CH"/>
              </w:rPr>
            </w:pPr>
            <w:r w:rsidRPr="00343A47">
              <w:rPr>
                <w:noProof/>
                <w:vertAlign w:val="superscript"/>
                <w:lang w:val="fr-CH"/>
              </w:rPr>
              <w:t>1</w:t>
            </w:r>
            <w:r w:rsidRPr="00343A47">
              <w:rPr>
                <w:rFonts w:cs="Arial"/>
                <w:noProof/>
                <w:lang w:val="fr-CH"/>
              </w:rPr>
              <w:t xml:space="preserve">Votes groupés sur toutes les initiatives parlementaires </w:t>
            </w:r>
          </w:p>
          <w:p w14:paraId="5A71508E" w14:textId="77777777" w:rsidR="00845E8C" w:rsidRPr="00343A47" w:rsidRDefault="00343A47" w:rsidP="00133AB0">
            <w:pPr>
              <w:keepLines/>
              <w:rPr>
                <w:rFonts w:cs="Arial"/>
                <w:lang w:val="it-IT"/>
              </w:rPr>
            </w:pPr>
            <w:r w:rsidRPr="00343A47">
              <w:rPr>
                <w:noProof/>
                <w:vertAlign w:val="superscript"/>
                <w:lang w:val="it-IT"/>
              </w:rPr>
              <w:t>1</w:t>
            </w:r>
            <w:r w:rsidRPr="00343A47">
              <w:rPr>
                <w:rFonts w:cs="Arial"/>
                <w:noProof/>
                <w:lang w:val="it-IT"/>
              </w:rPr>
              <w:t xml:space="preserve">Voti raggruppati su tutte le iniziative parlamentari </w:t>
            </w:r>
          </w:p>
        </w:tc>
      </w:tr>
    </w:tbl>
    <w:p w14:paraId="65FA6B88" w14:textId="77777777" w:rsidR="003965A1" w:rsidRPr="00343A47" w:rsidRDefault="003965A1">
      <w:pPr>
        <w:rPr>
          <w:lang w:val="it-IT"/>
        </w:rPr>
      </w:pPr>
    </w:p>
    <w:sectPr w:rsidR="003965A1" w:rsidRPr="00343A4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3A4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65A1"/>
    <w:rsid w:val="00396861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977BC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071E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1A2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48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0202" TargetMode="External"/><Relationship Id="rId18" Type="http://schemas.openxmlformats.org/officeDocument/2006/relationships/hyperlink" Target="https://www.parlament.ch/de/ratsbetrieb/suche-curia-vista/geschaeft?AffairId=20130419" TargetMode="External"/><Relationship Id="rId26" Type="http://schemas.openxmlformats.org/officeDocument/2006/relationships/hyperlink" Target="https://www.parlament.ch/it/ratsbetrieb/suche-curia-vista/geschaeft?AffairId=20130421" TargetMode="External"/><Relationship Id="rId39" Type="http://schemas.openxmlformats.org/officeDocument/2006/relationships/hyperlink" Target="https://www.parlament.ch/de/ratsbetrieb/suche-curia-vista/geschaeft?AffairId=2021414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30420" TargetMode="External"/><Relationship Id="rId34" Type="http://schemas.openxmlformats.org/officeDocument/2006/relationships/hyperlink" Target="https://www.parlament.ch/fr/ratsbetrieb/suche-curia-vista/geschaeft?AffairId=20210501" TargetMode="External"/><Relationship Id="rId42" Type="http://schemas.openxmlformats.org/officeDocument/2006/relationships/hyperlink" Target="https://www.parlament.ch/de/ratsbetrieb/suche-curia-vista/geschaeft?AffairId=20214182" TargetMode="External"/><Relationship Id="rId47" Type="http://schemas.openxmlformats.org/officeDocument/2006/relationships/hyperlink" Target="https://www.parlament.ch/it/ratsbetrieb/suche-curia-vista/geschaeft?AffairId=20223378" TargetMode="External"/><Relationship Id="rId50" Type="http://schemas.openxmlformats.org/officeDocument/2006/relationships/hyperlink" Target="https://www.parlament.ch/it/ratsbetrieb/suche-curia-vista/geschaeft?AffairId=2021006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202" TargetMode="External"/><Relationship Id="rId17" Type="http://schemas.openxmlformats.org/officeDocument/2006/relationships/hyperlink" Target="https://www.parlament.ch/it/ratsbetrieb/suche-curia-vista/geschaeft?AffairId=20130418" TargetMode="External"/><Relationship Id="rId25" Type="http://schemas.openxmlformats.org/officeDocument/2006/relationships/hyperlink" Target="https://www.parlament.ch/fr/ratsbetrieb/suche-curia-vista/geschaeft?AffairId=20130421" TargetMode="External"/><Relationship Id="rId33" Type="http://schemas.openxmlformats.org/officeDocument/2006/relationships/hyperlink" Target="https://www.parlament.ch/de/ratsbetrieb/suche-curia-vista/geschaeft?AffairId=20210501" TargetMode="External"/><Relationship Id="rId38" Type="http://schemas.openxmlformats.org/officeDocument/2006/relationships/hyperlink" Target="https://www.parlament.ch/it/ratsbetrieb/suche-curia-vista/geschaeft?AffairId=20213648" TargetMode="External"/><Relationship Id="rId46" Type="http://schemas.openxmlformats.org/officeDocument/2006/relationships/hyperlink" Target="https://www.parlament.ch/fr/ratsbetrieb/suche-curia-vista/geschaeft?AffairId=202233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30418" TargetMode="External"/><Relationship Id="rId20" Type="http://schemas.openxmlformats.org/officeDocument/2006/relationships/hyperlink" Target="https://www.parlament.ch/it/ratsbetrieb/suche-curia-vista/geschaeft?AffairId=20130419" TargetMode="External"/><Relationship Id="rId29" Type="http://schemas.openxmlformats.org/officeDocument/2006/relationships/hyperlink" Target="https://www.parlament.ch/it/ratsbetrieb/suche-curia-vista/geschaeft?AffairId=20130422" TargetMode="External"/><Relationship Id="rId41" Type="http://schemas.openxmlformats.org/officeDocument/2006/relationships/hyperlink" Target="https://www.parlament.ch/it/ratsbetrieb/suche-curia-vista/geschaeft?AffairId=202141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213" TargetMode="External"/><Relationship Id="rId24" Type="http://schemas.openxmlformats.org/officeDocument/2006/relationships/hyperlink" Target="https://www.parlament.ch/de/ratsbetrieb/suche-curia-vista/geschaeft?AffairId=20130421" TargetMode="External"/><Relationship Id="rId32" Type="http://schemas.openxmlformats.org/officeDocument/2006/relationships/hyperlink" Target="https://www.parlament.ch/it/ratsbetrieb/suche-curia-vista/geschaeft?AffairId=20160432" TargetMode="External"/><Relationship Id="rId37" Type="http://schemas.openxmlformats.org/officeDocument/2006/relationships/hyperlink" Target="https://www.parlament.ch/fr/ratsbetrieb/suche-curia-vista/geschaeft?AffairId=20213648" TargetMode="External"/><Relationship Id="rId40" Type="http://schemas.openxmlformats.org/officeDocument/2006/relationships/hyperlink" Target="https://www.parlament.ch/fr/ratsbetrieb/suche-curia-vista/geschaeft?AffairId=20214144" TargetMode="External"/><Relationship Id="rId45" Type="http://schemas.openxmlformats.org/officeDocument/2006/relationships/hyperlink" Target="https://www.parlament.ch/de/ratsbetrieb/suche-curia-vista/geschaeft?AffairId=2022337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30418" TargetMode="External"/><Relationship Id="rId23" Type="http://schemas.openxmlformats.org/officeDocument/2006/relationships/hyperlink" Target="https://www.parlament.ch/it/ratsbetrieb/suche-curia-vista/geschaeft?AffairId=20130420" TargetMode="External"/><Relationship Id="rId28" Type="http://schemas.openxmlformats.org/officeDocument/2006/relationships/hyperlink" Target="https://www.parlament.ch/fr/ratsbetrieb/suche-curia-vista/geschaeft?AffairId=20130422" TargetMode="External"/><Relationship Id="rId36" Type="http://schemas.openxmlformats.org/officeDocument/2006/relationships/hyperlink" Target="https://www.parlament.ch/de/ratsbetrieb/suche-curia-vista/geschaeft?AffairId=20213648" TargetMode="External"/><Relationship Id="rId49" Type="http://schemas.openxmlformats.org/officeDocument/2006/relationships/hyperlink" Target="https://www.parlament.ch/fr/ratsbetrieb/suche-curia-vista/geschaeft?AffairId=20210063" TargetMode="External"/><Relationship Id="rId10" Type="http://schemas.openxmlformats.org/officeDocument/2006/relationships/hyperlink" Target="https://www.parlament.ch/fr/ratsbetrieb/suche-curia-vista/geschaeft?AffairId=20210213" TargetMode="External"/><Relationship Id="rId19" Type="http://schemas.openxmlformats.org/officeDocument/2006/relationships/hyperlink" Target="https://www.parlament.ch/fr/ratsbetrieb/suche-curia-vista/geschaeft?AffairId=20130419" TargetMode="External"/><Relationship Id="rId31" Type="http://schemas.openxmlformats.org/officeDocument/2006/relationships/hyperlink" Target="https://www.parlament.ch/fr/ratsbetrieb/suche-curia-vista/geschaeft?AffairId=20160432" TargetMode="External"/><Relationship Id="rId44" Type="http://schemas.openxmlformats.org/officeDocument/2006/relationships/hyperlink" Target="https://www.parlament.ch/it/ratsbetrieb/suche-curia-vista/geschaeft?AffairId=20214182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213" TargetMode="External"/><Relationship Id="rId14" Type="http://schemas.openxmlformats.org/officeDocument/2006/relationships/hyperlink" Target="https://www.parlament.ch/it/ratsbetrieb/suche-curia-vista/geschaeft?AffairId=20220202" TargetMode="External"/><Relationship Id="rId22" Type="http://schemas.openxmlformats.org/officeDocument/2006/relationships/hyperlink" Target="https://www.parlament.ch/fr/ratsbetrieb/suche-curia-vista/geschaeft?AffairId=20130420" TargetMode="External"/><Relationship Id="rId27" Type="http://schemas.openxmlformats.org/officeDocument/2006/relationships/hyperlink" Target="https://www.parlament.ch/de/ratsbetrieb/suche-curia-vista/geschaeft?AffairId=20130422" TargetMode="External"/><Relationship Id="rId30" Type="http://schemas.openxmlformats.org/officeDocument/2006/relationships/hyperlink" Target="https://www.parlament.ch/de/ratsbetrieb/suche-curia-vista/geschaeft?AffairId=20160432" TargetMode="External"/><Relationship Id="rId35" Type="http://schemas.openxmlformats.org/officeDocument/2006/relationships/hyperlink" Target="https://www.parlament.ch/it/ratsbetrieb/suche-curia-vista/geschaeft?AffairId=20210501" TargetMode="External"/><Relationship Id="rId43" Type="http://schemas.openxmlformats.org/officeDocument/2006/relationships/hyperlink" Target="https://www.parlament.ch/fr/ratsbetrieb/suche-curia-vista/geschaeft?AffairId=20214182" TargetMode="External"/><Relationship Id="rId48" Type="http://schemas.openxmlformats.org/officeDocument/2006/relationships/hyperlink" Target="https://www.parlament.ch/de/ratsbetrieb/suche-curia-vista/geschaeft?AffairId=20210063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11D0F533AA9244BA7180D764FA542EC" ma:contentTypeVersion="9" ma:contentTypeDescription="Create a new document." ma:contentTypeScope="" ma:versionID="554ec78f2ebdc192a7541ef953bfd33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/Tagesordnungen--Ordres du jour</Aktenzeichen>
    <Teildossier xmlns="673932bc-7c50-4e93-afe1-7c692330eb19">2022 II N</Teildossier>
    <e-parl xmlns="673932bc-7c50-4e93-afe1-7c692330eb19">true</e-parl>
    <Autor xmlns="673932bc-7c50-4e93-afe1-7c692330eb19">Kohler Laetitia</Autor>
    <Dokumentendatum xmlns="673932bc-7c50-4e93-afe1-7c692330eb19">2022-06-13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2E716-8C9D-4E62-A9BE-7C37101D2739}"/>
</file>

<file path=customXml/itemProps2.xml><?xml version="1.0" encoding="utf-8"?>
<ds:datastoreItem xmlns:ds="http://schemas.openxmlformats.org/officeDocument/2006/customXml" ds:itemID="{B93D8BBE-94C9-4977-91BF-97C5B30E4C3B}"/>
</file>

<file path=customXml/itemProps3.xml><?xml version="1.0" encoding="utf-8"?>
<ds:datastoreItem xmlns:ds="http://schemas.openxmlformats.org/officeDocument/2006/customXml" ds:itemID="{3FA51F30-9D2F-41A0-A51A-C9314F2CF6BC}"/>
</file>

<file path=customXml/itemProps4.xml><?xml version="1.0" encoding="utf-8"?>
<ds:datastoreItem xmlns:ds="http://schemas.openxmlformats.org/officeDocument/2006/customXml" ds:itemID="{8CC2AB3F-0EE7-4517-84CA-23D78B668FDD}"/>
</file>

<file path=customXml/itemProps5.xml><?xml version="1.0" encoding="utf-8"?>
<ds:datastoreItem xmlns:ds="http://schemas.openxmlformats.org/officeDocument/2006/customXml" ds:itemID="{9526FF17-D996-40EF-8AA1-EFF717CE5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6-14T05:42:00Z</dcterms:created>
  <dcterms:modified xsi:type="dcterms:W3CDTF">2022-06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111D0F533AA9244BA7180D764FA542EC</vt:lpwstr>
  </property>
</Properties>
</file>